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评估  英语  高二  下  B版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评估  英语  高二  下  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69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同步导学与评估  英语  高二  下  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